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E0">
        <w:rPr>
          <w:rFonts w:ascii="Times New Roman" w:hAnsi="Times New Roman" w:cs="Times New Roman"/>
          <w:b/>
          <w:sz w:val="28"/>
          <w:szCs w:val="28"/>
        </w:rPr>
        <w:t>в редакции №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67C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B627F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 w:rsidR="00B627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E41316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F667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667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F667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A510E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685D27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F270A4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9A510E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664D27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6CF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92A" w:rsidRPr="009325E0" w:rsidRDefault="00F6392A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F270A4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411C5B" w:rsidRDefault="004606CF" w:rsidP="00460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9A510E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606CF" w:rsidRPr="00664D27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392A" w:rsidRDefault="00F6392A" w:rsidP="00F667C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392A" w:rsidRDefault="00F6392A" w:rsidP="00F6392A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C0" w:rsidRDefault="00F6392A" w:rsidP="00F6392A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F667C0" w:rsidRDefault="00F667C0" w:rsidP="00F667C0">
            <w:pPr>
              <w:rPr>
                <w:lang w:eastAsia="ru-RU"/>
              </w:rPr>
            </w:pPr>
          </w:p>
          <w:p w:rsidR="00F6392A" w:rsidRPr="00F667C0" w:rsidRDefault="00F6392A" w:rsidP="00F667C0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6392A" w:rsidRPr="00772C32" w:rsidRDefault="00F6392A" w:rsidP="00F6392A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6392A" w:rsidRPr="00772C32" w:rsidRDefault="00F6392A" w:rsidP="00F6392A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45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704571" w:rsidRDefault="003A5F04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F6392A" w:rsidRPr="00704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392A" w:rsidRPr="00704571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704571" w:rsidRDefault="00466225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6392A" w:rsidRPr="00704571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704571" w:rsidRDefault="003A5F04" w:rsidP="00F6392A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704571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45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D7054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D7054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2846B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F02FE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9325E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325E0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5E0D5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2846B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60F4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6392A" w:rsidRPr="00960F4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6392A" w:rsidRPr="00960F4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F02FE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58439E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58439E" w:rsidRDefault="00F6392A" w:rsidP="00F639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2846B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F02FE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2846B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F02FE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6392A" w:rsidRPr="008D4EE8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2846B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F02FE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E41316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5208F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685D27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F668B6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6392A" w:rsidRPr="00C75B87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6392A" w:rsidRPr="00034E31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124AE6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D4C59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2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704571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EF006D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704780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5E0D50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667D7F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411C5B" w:rsidRDefault="00F6392A" w:rsidP="00F6392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8D4EE8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960F4A" w:rsidRDefault="00F6392A" w:rsidP="00F6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6392A" w:rsidRPr="00A257FC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A" w:rsidRPr="00685D27" w:rsidRDefault="00F6392A" w:rsidP="00F639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57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E41316" w:rsidRDefault="00704571" w:rsidP="007045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704571" w:rsidRDefault="00704571" w:rsidP="00704571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8D4EE8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9A510E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04571" w:rsidRP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704571" w:rsidRP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571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8D4EE8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124AE6" w:rsidRDefault="00704571" w:rsidP="00704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124AE6" w:rsidRDefault="00704571" w:rsidP="00704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5B42FE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5B42FE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8D4EE8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3364ED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704571" w:rsidRPr="00124AE6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04571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685D27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0457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8D4EE8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5B42FE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5B42FE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F51268" w:rsidRDefault="00704571" w:rsidP="007045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F668B6" w:rsidRDefault="00704571" w:rsidP="007045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411C5B" w:rsidRDefault="00704571" w:rsidP="0070457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8D4EE8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A6464A" w:rsidRDefault="00704571" w:rsidP="007045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04571" w:rsidRDefault="00704571" w:rsidP="0070457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Default="00704571" w:rsidP="0070457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04571" w:rsidRDefault="00704571" w:rsidP="0070457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124AE6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1" w:rsidRPr="009D4C59" w:rsidRDefault="00704571" w:rsidP="00704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517">
        <w:rPr>
          <w:rFonts w:ascii="Times New Roman" w:eastAsia="Times New Roman" w:hAnsi="Times New Roman" w:cs="Times New Roman"/>
          <w:sz w:val="24"/>
          <w:szCs w:val="24"/>
        </w:rPr>
        <w:t>1 690 959 224,77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667D7F">
        <w:rPr>
          <w:rFonts w:ascii="Times New Roman" w:eastAsia="Times New Roman" w:hAnsi="Times New Roman" w:cs="Times New Roman"/>
          <w:sz w:val="24"/>
          <w:szCs w:val="24"/>
          <w:lang w:eastAsia="ru-RU"/>
        </w:rPr>
        <w:t>30 044 004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728 581 2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E0517">
        <w:rPr>
          <w:rFonts w:ascii="Times New Roman" w:eastAsia="Times New Roman" w:hAnsi="Times New Roman" w:cs="Times New Roman"/>
          <w:sz w:val="24"/>
          <w:szCs w:val="24"/>
          <w:lang w:eastAsia="ru-RU"/>
        </w:rPr>
        <w:t>43,87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97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7C611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bookmarkEnd w:id="0"/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E0D5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60F4A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3364E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85D27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51268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668B6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646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D4C59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9325E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797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9325E0" w:rsidRPr="009325E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6F5B2B"/>
    <w:rsid w:val="00700147"/>
    <w:rsid w:val="007003A1"/>
    <w:rsid w:val="0070286E"/>
    <w:rsid w:val="00704571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49A9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28D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7257-B24E-49B0-9AC1-8D67E94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7</cp:revision>
  <cp:lastPrinted>2019-12-25T10:59:00Z</cp:lastPrinted>
  <dcterms:created xsi:type="dcterms:W3CDTF">2020-04-14T12:11:00Z</dcterms:created>
  <dcterms:modified xsi:type="dcterms:W3CDTF">2020-04-16T07:15:00Z</dcterms:modified>
</cp:coreProperties>
</file>